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16AC9" w:rsidRDefault="0024626A" w:rsidP="00C16AC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6AC9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16AC9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147</w:t>
      </w:r>
      <w:r w:rsidR="00B67036" w:rsidRPr="00C16AC9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 w:rsidRPr="00C16AC9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16AC9" w:rsidRDefault="002C78C3" w:rsidP="00C16AC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16AC9" w:rsidRDefault="00494D20" w:rsidP="00C16AC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6AC9" w:rsidRPr="00C16AC9" w:rsidRDefault="00C16AC9" w:rsidP="00C16AC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6AC9" w:rsidRPr="00C16AC9" w:rsidRDefault="00C16AC9" w:rsidP="00C16AC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C16AC9" w:rsidRDefault="0024626A" w:rsidP="00C16AC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AC9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16AC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16A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16A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16AC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16A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C16AC9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C16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16AC9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C16A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C16AC9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C16AC9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C16AC9" w:rsidRPr="00C16AC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</w:t>
      </w:r>
      <w:r w:rsidR="00594780" w:rsidRPr="00C16A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523"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com cópias ao Ministério Público, </w:t>
      </w:r>
      <w:r w:rsidR="002C78C3" w:rsidRPr="00C16A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 w:rsidRPr="00C16A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6926E9" w:rsidRPr="00C16AC9">
        <w:rPr>
          <w:rFonts w:ascii="Times New Roman" w:hAnsi="Times New Roman" w:cs="Times New Roman"/>
          <w:b/>
          <w:color w:val="000000"/>
          <w:sz w:val="24"/>
          <w:szCs w:val="24"/>
        </w:rPr>
        <w:t>as podas das árvores do Distrito de Primavera, no município de Sorriso-MT.</w:t>
      </w:r>
    </w:p>
    <w:p w:rsidR="001108F9" w:rsidRDefault="001108F9" w:rsidP="00C16A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AC9" w:rsidRPr="00C16AC9" w:rsidRDefault="00C16AC9" w:rsidP="00C16A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16AC9" w:rsidRDefault="0024626A" w:rsidP="00C16AC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16AC9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16AC9" w:rsidRDefault="00494D20" w:rsidP="00C16A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C16AC9" w:rsidRDefault="0024626A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AC9">
        <w:rPr>
          <w:rFonts w:ascii="Times New Roman" w:hAnsi="Times New Roman" w:cs="Times New Roman"/>
          <w:sz w:val="24"/>
          <w:szCs w:val="24"/>
        </w:rPr>
        <w:t xml:space="preserve"> 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do, a atenção de autoridades Federais ou Estaduais (Art. 244, inciso V do Regimento Interno da Câmara Municipal de Sorriso);</w:t>
      </w:r>
    </w:p>
    <w:p w:rsidR="00205B88" w:rsidRPr="00C16AC9" w:rsidRDefault="00205B88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C16AC9" w:rsidRDefault="0024626A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5E6D0E" w:rsidRPr="00C16AC9" w:rsidRDefault="005E6D0E" w:rsidP="00C16AC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C16AC9" w:rsidRDefault="0024626A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6926E9"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árvores do referido Distrito foram podadas de forma irregular, segue anexo foto;</w:t>
      </w:r>
    </w:p>
    <w:p w:rsidR="006926E9" w:rsidRPr="00C16AC9" w:rsidRDefault="006926E9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C16AC9" w:rsidRDefault="0024626A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o munícipe que poda a árvore </w:t>
      </w:r>
      <w:r w:rsidR="00C16AC9"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sua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sidência </w:t>
      </w:r>
      <w:r w:rsidR="00791287"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rregular leva multa;</w:t>
      </w:r>
    </w:p>
    <w:p w:rsidR="00904F3A" w:rsidRPr="00C16AC9" w:rsidRDefault="00904F3A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C16AC9" w:rsidRDefault="0024626A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C16AC9"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C16A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93972" w:rsidRPr="00C16AC9" w:rsidRDefault="00A93972" w:rsidP="00C16AC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06 de </w:t>
      </w:r>
      <w:r w:rsidRPr="00C16AC9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Pr="00C16AC9">
        <w:rPr>
          <w:rFonts w:ascii="Times New Roman" w:hAnsi="Times New Roman" w:cs="Times New Roman"/>
          <w:color w:val="000000"/>
          <w:sz w:val="24"/>
          <w:szCs w:val="24"/>
        </w:rPr>
        <w:t xml:space="preserve"> de 2021.</w:t>
      </w: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AC9" w:rsidRPr="00C16AC9" w:rsidRDefault="00C16AC9" w:rsidP="00C16AC9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AC9" w:rsidRPr="00C16AC9" w:rsidRDefault="00C16AC9" w:rsidP="00C16AC9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AC9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AC9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p w:rsidR="00C16AC9" w:rsidRPr="00C16AC9" w:rsidRDefault="00C16AC9" w:rsidP="00C16AC9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AC9" w:rsidRDefault="00C16AC9" w:rsidP="00C16AC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AC9" w:rsidRPr="00C16AC9" w:rsidRDefault="00C16AC9" w:rsidP="00C16AC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p w:rsidR="00C16AC9" w:rsidRPr="00C16AC9" w:rsidRDefault="00C16AC9" w:rsidP="00C16AC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6AC9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F1A54E2" wp14:editId="20373FD7">
            <wp:extent cx="3677920" cy="2156346"/>
            <wp:effectExtent l="0" t="0" r="0" b="0"/>
            <wp:docPr id="1" name="Imagem 1" descr="C:\Users\mauri\Downloads\WhatsApp Image 2021-04-30 at 1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8169" name="Picture 1" descr="C:\Users\mauri\Downloads\WhatsApp Image 2021-04-30 at 12.07.4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63" cy="217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  <w:r w:rsidRPr="00C16AC9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0298D780" wp14:editId="3C900C69">
            <wp:extent cx="3732530" cy="2128367"/>
            <wp:effectExtent l="0" t="0" r="1270" b="5715"/>
            <wp:docPr id="2" name="Imagem 2" descr="C:\Users\mauri\Downloads\WhatsApp Image 2021-04-30 at 12.07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08440" name="Picture 2" descr="C:\Users\mauri\Downloads\WhatsApp Image 2021-04-30 at 12.07.47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93" cy="21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  <w:r w:rsidRPr="00C16AC9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7D38F9DA" wp14:editId="0DD60BA5">
            <wp:extent cx="3778880" cy="2224585"/>
            <wp:effectExtent l="0" t="0" r="0" b="4445"/>
            <wp:docPr id="4" name="Imagem 4" descr="C:\Users\mauri\Downloads\WhatsApp Image 2021-04-30 at 12.07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21947" name="Picture 3" descr="C:\Users\mauri\Downloads\WhatsApp Image 2021-04-30 at 12.07.47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18" cy="22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:rsidR="00C16AC9" w:rsidRPr="00C16AC9" w:rsidRDefault="00C16AC9" w:rsidP="00C16AC9">
      <w:pPr>
        <w:jc w:val="center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sectPr w:rsidR="00C16AC9" w:rsidRPr="00C16AC9" w:rsidSect="00C16AC9">
      <w:headerReference w:type="default" r:id="rId10"/>
      <w:pgSz w:w="11906" w:h="16838"/>
      <w:pgMar w:top="2552" w:right="991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6A" w:rsidRDefault="0024626A">
      <w:r>
        <w:separator/>
      </w:r>
    </w:p>
  </w:endnote>
  <w:endnote w:type="continuationSeparator" w:id="0">
    <w:p w:rsidR="0024626A" w:rsidRDefault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6A" w:rsidRDefault="0024626A">
      <w:r>
        <w:separator/>
      </w:r>
    </w:p>
  </w:footnote>
  <w:footnote w:type="continuationSeparator" w:id="0">
    <w:p w:rsidR="0024626A" w:rsidRDefault="0024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626A"/>
    <w:rsid w:val="0025091E"/>
    <w:rsid w:val="0029459B"/>
    <w:rsid w:val="002C78C3"/>
    <w:rsid w:val="002D72E4"/>
    <w:rsid w:val="0031058E"/>
    <w:rsid w:val="0032420F"/>
    <w:rsid w:val="0033778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926E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91287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1240D"/>
    <w:rsid w:val="00A13EE9"/>
    <w:rsid w:val="00A16616"/>
    <w:rsid w:val="00A35659"/>
    <w:rsid w:val="00A44C18"/>
    <w:rsid w:val="00A51C50"/>
    <w:rsid w:val="00A567C0"/>
    <w:rsid w:val="00A70CD1"/>
    <w:rsid w:val="00A93972"/>
    <w:rsid w:val="00AB0B0A"/>
    <w:rsid w:val="00AC35D8"/>
    <w:rsid w:val="00AC397C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C0746"/>
    <w:rsid w:val="00BD4247"/>
    <w:rsid w:val="00BE5065"/>
    <w:rsid w:val="00BF43A2"/>
    <w:rsid w:val="00C032AA"/>
    <w:rsid w:val="00C16AC9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517F"/>
    <w:rsid w:val="00ED45B4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A3AF"/>
  <w15:docId w15:val="{F5205D26-2FE3-4FA4-A51A-4428AF73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831-F68B-4E39-98E1-881F8DA9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5-10T15:09:00Z</cp:lastPrinted>
  <dcterms:created xsi:type="dcterms:W3CDTF">2021-05-06T12:05:00Z</dcterms:created>
  <dcterms:modified xsi:type="dcterms:W3CDTF">2021-05-10T15:19:00Z</dcterms:modified>
</cp:coreProperties>
</file>